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32F5E" w14:textId="764EFA2C" w:rsidR="00BA50D6" w:rsidRPr="005D14ED" w:rsidRDefault="00BA50D6" w:rsidP="00C552F1">
      <w:pPr>
        <w:jc w:val="left"/>
        <w:rPr>
          <w:rFonts w:ascii="ＭＳ 明朝" w:eastAsia="ＭＳ 明朝" w:hAnsi="ＭＳ 明朝"/>
          <w:sz w:val="22"/>
        </w:rPr>
      </w:pPr>
      <w:r w:rsidRPr="000925C9">
        <w:rPr>
          <w:rFonts w:ascii="ＭＳ 明朝" w:eastAsia="ＭＳ 明朝" w:hAnsi="ＭＳ 明朝" w:hint="eastAsia"/>
          <w:sz w:val="22"/>
        </w:rPr>
        <w:t>別記</w:t>
      </w:r>
      <w:r w:rsidRPr="005D14ED">
        <w:rPr>
          <w:rFonts w:ascii="ＭＳ 明朝" w:eastAsia="ＭＳ 明朝" w:hAnsi="ＭＳ 明朝" w:hint="eastAsia"/>
          <w:sz w:val="22"/>
        </w:rPr>
        <w:t>様式第</w:t>
      </w:r>
      <w:r w:rsidR="00E53D70" w:rsidRPr="005D14ED">
        <w:rPr>
          <w:rFonts w:ascii="ＭＳ 明朝" w:eastAsia="ＭＳ 明朝" w:hAnsi="ＭＳ 明朝" w:hint="eastAsia"/>
          <w:sz w:val="22"/>
        </w:rPr>
        <w:t>９</w:t>
      </w:r>
      <w:r w:rsidRPr="005D14ED">
        <w:rPr>
          <w:rFonts w:ascii="ＭＳ 明朝" w:eastAsia="ＭＳ 明朝" w:hAnsi="ＭＳ 明朝" w:hint="eastAsia"/>
          <w:sz w:val="22"/>
        </w:rPr>
        <w:t>号</w:t>
      </w:r>
      <w:r w:rsidR="00525EC5" w:rsidRPr="005D14ED">
        <w:rPr>
          <w:rFonts w:ascii="ＭＳ 明朝" w:eastAsia="ＭＳ 明朝" w:hAnsi="ＭＳ 明朝" w:hint="eastAsia"/>
          <w:sz w:val="22"/>
        </w:rPr>
        <w:t>（取組主体　→　（都道府県畜産協会）　→　全国協会）</w:t>
      </w:r>
    </w:p>
    <w:p w14:paraId="703CE28A" w14:textId="77777777" w:rsidR="00BA50D6" w:rsidRPr="000925C9" w:rsidRDefault="00BA50D6" w:rsidP="00C552F1">
      <w:pPr>
        <w:jc w:val="left"/>
        <w:rPr>
          <w:rFonts w:ascii="ＭＳ 明朝" w:eastAsia="ＭＳ 明朝" w:hAnsi="ＭＳ 明朝"/>
          <w:sz w:val="22"/>
        </w:rPr>
      </w:pPr>
    </w:p>
    <w:p w14:paraId="6ACBCD94" w14:textId="23E954C9" w:rsidR="00BA50D6" w:rsidRPr="000925C9" w:rsidRDefault="00BA50D6" w:rsidP="00A42D6A">
      <w:pPr>
        <w:ind w:firstLineChars="800" w:firstLine="1760"/>
        <w:jc w:val="left"/>
        <w:rPr>
          <w:rFonts w:ascii="ＭＳ 明朝" w:eastAsia="ＭＳ 明朝" w:hAnsi="ＭＳ 明朝"/>
          <w:sz w:val="22"/>
        </w:rPr>
      </w:pPr>
      <w:r w:rsidRPr="000925C9">
        <w:rPr>
          <w:rFonts w:ascii="ＭＳ 明朝" w:eastAsia="ＭＳ 明朝" w:hAnsi="ＭＳ 明朝" w:hint="eastAsia"/>
          <w:sz w:val="22"/>
        </w:rPr>
        <w:t>令和</w:t>
      </w:r>
      <w:r w:rsidR="001B45B2" w:rsidRPr="000925C9">
        <w:rPr>
          <w:rFonts w:ascii="ＭＳ 明朝" w:eastAsia="ＭＳ 明朝" w:hAnsi="ＭＳ 明朝" w:hint="eastAsia"/>
          <w:sz w:val="22"/>
        </w:rPr>
        <w:t xml:space="preserve">　</w:t>
      </w:r>
      <w:r w:rsidRPr="000925C9">
        <w:rPr>
          <w:rFonts w:ascii="ＭＳ 明朝" w:eastAsia="ＭＳ 明朝" w:hAnsi="ＭＳ 明朝" w:hint="eastAsia"/>
          <w:sz w:val="22"/>
        </w:rPr>
        <w:t>年度畜産・酪農収益力強化整備等特別対策事業</w:t>
      </w:r>
    </w:p>
    <w:p w14:paraId="279A93F0" w14:textId="33E08C54" w:rsidR="00BA50D6" w:rsidRPr="000925C9" w:rsidRDefault="00BA50D6" w:rsidP="00C552F1">
      <w:pPr>
        <w:ind w:firstLineChars="800" w:firstLine="1760"/>
        <w:jc w:val="left"/>
        <w:rPr>
          <w:rFonts w:ascii="ＭＳ 明朝" w:eastAsia="ＭＳ 明朝" w:hAnsi="ＭＳ 明朝"/>
          <w:sz w:val="22"/>
        </w:rPr>
      </w:pPr>
      <w:r w:rsidRPr="000925C9">
        <w:rPr>
          <w:rFonts w:ascii="ＭＳ 明朝" w:eastAsia="ＭＳ 明朝" w:hAnsi="ＭＳ 明朝" w:hint="eastAsia"/>
          <w:sz w:val="22"/>
        </w:rPr>
        <w:t>（生産基盤拡大加速化事業</w:t>
      </w:r>
      <w:r w:rsidR="00C237E1" w:rsidRPr="000925C9">
        <w:rPr>
          <w:rFonts w:ascii="ＭＳ 明朝" w:eastAsia="ＭＳ 明朝" w:hAnsi="ＭＳ 明朝" w:hint="eastAsia"/>
          <w:sz w:val="22"/>
        </w:rPr>
        <w:t>（</w:t>
      </w:r>
      <w:r w:rsidRPr="000925C9">
        <w:rPr>
          <w:rFonts w:ascii="ＭＳ 明朝" w:eastAsia="ＭＳ 明朝" w:hAnsi="ＭＳ 明朝" w:hint="eastAsia"/>
          <w:sz w:val="22"/>
        </w:rPr>
        <w:t>肉用牛）</w:t>
      </w:r>
      <w:r w:rsidR="00C237E1" w:rsidRPr="000925C9">
        <w:rPr>
          <w:rFonts w:ascii="ＭＳ 明朝" w:eastAsia="ＭＳ 明朝" w:hAnsi="ＭＳ 明朝" w:hint="eastAsia"/>
          <w:sz w:val="22"/>
        </w:rPr>
        <w:t>）</w:t>
      </w:r>
      <w:r w:rsidRPr="000925C9">
        <w:rPr>
          <w:rFonts w:ascii="ＭＳ 明朝" w:eastAsia="ＭＳ 明朝" w:hAnsi="ＭＳ 明朝" w:hint="eastAsia"/>
          <w:sz w:val="22"/>
        </w:rPr>
        <w:t>実績報告書</w:t>
      </w:r>
    </w:p>
    <w:p w14:paraId="702A2AB0" w14:textId="77777777" w:rsidR="00BA50D6" w:rsidRPr="000925C9" w:rsidRDefault="00BA50D6" w:rsidP="00C552F1">
      <w:pPr>
        <w:jc w:val="left"/>
        <w:rPr>
          <w:rFonts w:ascii="ＭＳ 明朝" w:eastAsia="ＭＳ 明朝" w:hAnsi="ＭＳ 明朝"/>
          <w:sz w:val="22"/>
        </w:rPr>
      </w:pPr>
    </w:p>
    <w:p w14:paraId="1CB48D3D" w14:textId="77777777" w:rsidR="00BA50D6" w:rsidRPr="000925C9" w:rsidRDefault="00BA50D6" w:rsidP="00A42D6A">
      <w:pPr>
        <w:jc w:val="right"/>
        <w:rPr>
          <w:rFonts w:ascii="ＭＳ 明朝" w:eastAsia="ＭＳ 明朝" w:hAnsi="ＭＳ 明朝"/>
          <w:sz w:val="22"/>
        </w:rPr>
      </w:pPr>
      <w:r w:rsidRPr="000925C9">
        <w:rPr>
          <w:rFonts w:ascii="ＭＳ 明朝" w:eastAsia="ＭＳ 明朝" w:hAnsi="ＭＳ 明朝" w:hint="eastAsia"/>
          <w:sz w:val="22"/>
        </w:rPr>
        <w:t>番　　　号</w:t>
      </w:r>
    </w:p>
    <w:p w14:paraId="559B14D5" w14:textId="77777777" w:rsidR="00BA50D6" w:rsidRPr="000925C9" w:rsidRDefault="00BA50D6" w:rsidP="00A42D6A">
      <w:pPr>
        <w:jc w:val="right"/>
        <w:rPr>
          <w:rFonts w:ascii="ＭＳ 明朝" w:eastAsia="ＭＳ 明朝" w:hAnsi="ＭＳ 明朝"/>
          <w:sz w:val="22"/>
        </w:rPr>
      </w:pPr>
      <w:r w:rsidRPr="000925C9">
        <w:rPr>
          <w:rFonts w:ascii="ＭＳ 明朝" w:eastAsia="ＭＳ 明朝" w:hAnsi="ＭＳ 明朝" w:hint="eastAsia"/>
          <w:sz w:val="22"/>
        </w:rPr>
        <w:t>年　月　日</w:t>
      </w:r>
    </w:p>
    <w:p w14:paraId="397B07A5" w14:textId="77777777" w:rsidR="00BA50D6" w:rsidRPr="000925C9" w:rsidRDefault="00BA50D6" w:rsidP="00C552F1">
      <w:pPr>
        <w:jc w:val="left"/>
        <w:rPr>
          <w:rFonts w:ascii="ＭＳ 明朝" w:eastAsia="ＭＳ 明朝" w:hAnsi="ＭＳ 明朝"/>
          <w:sz w:val="22"/>
        </w:rPr>
      </w:pPr>
    </w:p>
    <w:p w14:paraId="3FE11DBB" w14:textId="77777777" w:rsidR="00BA50D6" w:rsidRPr="000925C9" w:rsidRDefault="00BA50D6" w:rsidP="00C552F1">
      <w:pPr>
        <w:jc w:val="left"/>
        <w:rPr>
          <w:rFonts w:ascii="ＭＳ 明朝" w:eastAsia="ＭＳ 明朝" w:hAnsi="ＭＳ 明朝"/>
          <w:sz w:val="22"/>
        </w:rPr>
      </w:pPr>
      <w:r w:rsidRPr="000925C9">
        <w:rPr>
          <w:rFonts w:ascii="ＭＳ 明朝" w:eastAsia="ＭＳ 明朝" w:hAnsi="ＭＳ 明朝" w:hint="eastAsia"/>
          <w:sz w:val="22"/>
        </w:rPr>
        <w:t>一般社団法人全国肉用牛振興基金協会</w:t>
      </w:r>
    </w:p>
    <w:p w14:paraId="3A3E7224" w14:textId="0A2CA0B4" w:rsidR="00BA50D6" w:rsidRPr="000925C9" w:rsidRDefault="004D4428" w:rsidP="004D4428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0925C9">
        <w:rPr>
          <w:rFonts w:ascii="ＭＳ 明朝" w:eastAsia="ＭＳ 明朝" w:hAnsi="ＭＳ 明朝"/>
          <w:sz w:val="22"/>
        </w:rPr>
        <w:t>会</w:t>
      </w:r>
      <w:r w:rsidRPr="000925C9">
        <w:rPr>
          <w:rFonts w:ascii="ＭＳ 明朝" w:eastAsia="ＭＳ 明朝" w:hAnsi="ＭＳ 明朝" w:hint="eastAsia"/>
          <w:sz w:val="22"/>
        </w:rPr>
        <w:t xml:space="preserve">　</w:t>
      </w:r>
      <w:r w:rsidRPr="000925C9">
        <w:rPr>
          <w:rFonts w:ascii="ＭＳ 明朝" w:eastAsia="ＭＳ 明朝" w:hAnsi="ＭＳ 明朝"/>
          <w:sz w:val="22"/>
        </w:rPr>
        <w:t xml:space="preserve">長　　</w:t>
      </w:r>
      <w:r>
        <w:rPr>
          <w:rFonts w:ascii="ＭＳ 明朝" w:eastAsia="ＭＳ 明朝" w:hAnsi="ＭＳ 明朝" w:hint="eastAsia"/>
          <w:sz w:val="22"/>
        </w:rPr>
        <w:t xml:space="preserve">　　　　　　</w:t>
      </w:r>
      <w:r w:rsidRPr="000925C9">
        <w:rPr>
          <w:rFonts w:ascii="ＭＳ 明朝" w:eastAsia="ＭＳ 明朝" w:hAnsi="ＭＳ 明朝" w:hint="eastAsia"/>
          <w:sz w:val="22"/>
        </w:rPr>
        <w:t xml:space="preserve">　殿</w:t>
      </w:r>
    </w:p>
    <w:p w14:paraId="08AD9571" w14:textId="77777777" w:rsidR="00BA50D6" w:rsidRPr="000925C9" w:rsidRDefault="00BA50D6" w:rsidP="00C552F1">
      <w:pPr>
        <w:jc w:val="left"/>
        <w:rPr>
          <w:rFonts w:ascii="ＭＳ 明朝" w:eastAsia="ＭＳ 明朝" w:hAnsi="ＭＳ 明朝"/>
          <w:sz w:val="22"/>
        </w:rPr>
      </w:pPr>
    </w:p>
    <w:p w14:paraId="064AB2AC" w14:textId="77777777" w:rsidR="00BA50D6" w:rsidRPr="000925C9" w:rsidRDefault="00BA50D6" w:rsidP="00C552F1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0925C9">
        <w:rPr>
          <w:rFonts w:ascii="ＭＳ 明朝" w:eastAsia="ＭＳ 明朝" w:hAnsi="ＭＳ 明朝" w:hint="eastAsia"/>
          <w:sz w:val="22"/>
        </w:rPr>
        <w:t>所在地</w:t>
      </w:r>
    </w:p>
    <w:p w14:paraId="7AB520CF" w14:textId="77777777" w:rsidR="00BA50D6" w:rsidRPr="000925C9" w:rsidRDefault="00BA50D6" w:rsidP="00C552F1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0925C9">
        <w:rPr>
          <w:rFonts w:ascii="ＭＳ 明朝" w:eastAsia="ＭＳ 明朝" w:hAnsi="ＭＳ 明朝" w:hint="eastAsia"/>
          <w:sz w:val="22"/>
        </w:rPr>
        <w:t>団体名</w:t>
      </w:r>
    </w:p>
    <w:p w14:paraId="11B8AB79" w14:textId="5B8D2F8A" w:rsidR="00BA50D6" w:rsidRPr="000925C9" w:rsidRDefault="00BA50D6" w:rsidP="00C552F1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0925C9">
        <w:rPr>
          <w:rFonts w:ascii="ＭＳ 明朝" w:eastAsia="ＭＳ 明朝" w:hAnsi="ＭＳ 明朝" w:hint="eastAsia"/>
          <w:sz w:val="22"/>
        </w:rPr>
        <w:t>代表者　　　　　　　　　　　　　　印</w:t>
      </w:r>
    </w:p>
    <w:p w14:paraId="7497079D" w14:textId="77777777" w:rsidR="00BA50D6" w:rsidRPr="000925C9" w:rsidRDefault="00BA50D6" w:rsidP="00C552F1">
      <w:pPr>
        <w:jc w:val="left"/>
        <w:rPr>
          <w:rFonts w:ascii="ＭＳ 明朝" w:eastAsia="ＭＳ 明朝" w:hAnsi="ＭＳ 明朝"/>
          <w:sz w:val="22"/>
        </w:rPr>
      </w:pPr>
    </w:p>
    <w:p w14:paraId="610BF6E3" w14:textId="2DE609F6" w:rsidR="00BA50D6" w:rsidRPr="000925C9" w:rsidRDefault="00BA50D6" w:rsidP="00C552F1">
      <w:pPr>
        <w:jc w:val="left"/>
        <w:rPr>
          <w:rFonts w:ascii="ＭＳ 明朝" w:eastAsia="ＭＳ 明朝" w:hAnsi="ＭＳ 明朝"/>
          <w:sz w:val="22"/>
        </w:rPr>
      </w:pPr>
      <w:r w:rsidRPr="000925C9">
        <w:rPr>
          <w:rFonts w:ascii="ＭＳ 明朝" w:eastAsia="ＭＳ 明朝" w:hAnsi="ＭＳ 明朝" w:hint="eastAsia"/>
          <w:sz w:val="22"/>
        </w:rPr>
        <w:t xml:space="preserve">　下記のとおり、</w:t>
      </w:r>
      <w:r w:rsidR="00234EBC" w:rsidRPr="000925C9">
        <w:rPr>
          <w:rFonts w:ascii="ＭＳ 明朝" w:eastAsia="ＭＳ 明朝" w:hAnsi="ＭＳ 明朝" w:hint="eastAsia"/>
          <w:sz w:val="22"/>
        </w:rPr>
        <w:t>一般社団法人全国肉用牛振興基金協会</w:t>
      </w:r>
      <w:r w:rsidRPr="000925C9">
        <w:rPr>
          <w:rFonts w:ascii="ＭＳ 明朝" w:eastAsia="ＭＳ 明朝" w:hAnsi="ＭＳ 明朝" w:hint="eastAsia"/>
          <w:sz w:val="22"/>
        </w:rPr>
        <w:t>畜産・酪農収益力強化</w:t>
      </w:r>
      <w:r w:rsidR="00C237E1" w:rsidRPr="000925C9">
        <w:rPr>
          <w:rFonts w:ascii="ＭＳ 明朝" w:eastAsia="ＭＳ 明朝" w:hAnsi="ＭＳ 明朝" w:hint="eastAsia"/>
          <w:sz w:val="22"/>
        </w:rPr>
        <w:t>整備等特別対策事業（生産基盤拡大加速化事業（肉用牛））実施要領第１１の１の規定に</w:t>
      </w:r>
      <w:r w:rsidRPr="000925C9">
        <w:rPr>
          <w:rFonts w:ascii="ＭＳ 明朝" w:eastAsia="ＭＳ 明朝" w:hAnsi="ＭＳ 明朝" w:hint="eastAsia"/>
          <w:sz w:val="22"/>
        </w:rPr>
        <w:t>基づき、関係書類を添えて</w:t>
      </w:r>
      <w:r w:rsidR="00D152E4" w:rsidRPr="000925C9">
        <w:rPr>
          <w:rFonts w:ascii="ＭＳ 明朝" w:eastAsia="ＭＳ 明朝" w:hAnsi="ＭＳ 明朝" w:hint="eastAsia"/>
          <w:sz w:val="22"/>
        </w:rPr>
        <w:t>その実績を</w:t>
      </w:r>
      <w:r w:rsidRPr="000925C9">
        <w:rPr>
          <w:rFonts w:ascii="ＭＳ 明朝" w:eastAsia="ＭＳ 明朝" w:hAnsi="ＭＳ 明朝" w:hint="eastAsia"/>
          <w:sz w:val="22"/>
        </w:rPr>
        <w:t>報告します。</w:t>
      </w:r>
    </w:p>
    <w:p w14:paraId="382C0E06" w14:textId="478FF3F9" w:rsidR="00D152E4" w:rsidRPr="000925C9" w:rsidRDefault="00D152E4" w:rsidP="00C552F1">
      <w:pPr>
        <w:jc w:val="left"/>
        <w:rPr>
          <w:rFonts w:ascii="ＭＳ 明朝" w:eastAsia="ＭＳ 明朝" w:hAnsi="ＭＳ 明朝"/>
          <w:sz w:val="22"/>
        </w:rPr>
      </w:pPr>
      <w:r w:rsidRPr="000925C9">
        <w:rPr>
          <w:rFonts w:ascii="ＭＳ 明朝" w:eastAsia="ＭＳ 明朝" w:hAnsi="ＭＳ 明朝" w:hint="eastAsia"/>
          <w:sz w:val="22"/>
        </w:rPr>
        <w:t xml:space="preserve">　なお、併せて精算額　　　　　　　　　円を支払われたく請求します。</w:t>
      </w:r>
    </w:p>
    <w:p w14:paraId="230B4F30" w14:textId="77777777" w:rsidR="00BA50D6" w:rsidRPr="000925C9" w:rsidRDefault="00BA50D6" w:rsidP="00C552F1">
      <w:pPr>
        <w:jc w:val="left"/>
        <w:rPr>
          <w:rFonts w:ascii="ＭＳ 明朝" w:eastAsia="ＭＳ 明朝" w:hAnsi="ＭＳ 明朝"/>
          <w:sz w:val="22"/>
        </w:rPr>
      </w:pPr>
    </w:p>
    <w:p w14:paraId="03E9AD6C" w14:textId="77777777" w:rsidR="00BA50D6" w:rsidRPr="000925C9" w:rsidRDefault="00BA50D6" w:rsidP="00A42D6A">
      <w:pPr>
        <w:pStyle w:val="aa"/>
        <w:rPr>
          <w:rFonts w:ascii="ＭＳ 明朝" w:eastAsia="ＭＳ 明朝" w:hAnsi="ＭＳ 明朝"/>
          <w:sz w:val="22"/>
        </w:rPr>
      </w:pPr>
      <w:r w:rsidRPr="000925C9">
        <w:rPr>
          <w:rFonts w:ascii="ＭＳ 明朝" w:eastAsia="ＭＳ 明朝" w:hAnsi="ＭＳ 明朝" w:hint="eastAsia"/>
          <w:sz w:val="22"/>
        </w:rPr>
        <w:t>記</w:t>
      </w:r>
    </w:p>
    <w:p w14:paraId="36AEB890" w14:textId="64D69CDF" w:rsidR="00BA50D6" w:rsidRDefault="00BA50D6" w:rsidP="00C552F1">
      <w:pPr>
        <w:jc w:val="left"/>
        <w:rPr>
          <w:rFonts w:ascii="ＭＳ 明朝" w:eastAsia="ＭＳ 明朝" w:hAnsi="ＭＳ 明朝"/>
          <w:sz w:val="22"/>
        </w:rPr>
      </w:pPr>
    </w:p>
    <w:p w14:paraId="184CF0DA" w14:textId="4589FC8F" w:rsidR="00E54658" w:rsidRPr="00FC09D0" w:rsidRDefault="00E54658" w:rsidP="00C552F1">
      <w:pPr>
        <w:jc w:val="left"/>
        <w:rPr>
          <w:rFonts w:ascii="ＭＳ 明朝" w:eastAsia="ＭＳ 明朝" w:hAnsi="ＭＳ 明朝"/>
          <w:sz w:val="22"/>
        </w:rPr>
      </w:pPr>
      <w:r w:rsidRPr="00FC09D0">
        <w:rPr>
          <w:rFonts w:ascii="ＭＳ 明朝" w:eastAsia="ＭＳ 明朝" w:hAnsi="ＭＳ 明朝" w:hint="eastAsia"/>
          <w:sz w:val="22"/>
        </w:rPr>
        <w:t>（記載要領）</w:t>
      </w:r>
    </w:p>
    <w:p w14:paraId="59AAC1F4" w14:textId="0B7CA105" w:rsidR="00E54658" w:rsidRPr="00FC09D0" w:rsidRDefault="00E54658" w:rsidP="00C552F1">
      <w:pPr>
        <w:jc w:val="left"/>
        <w:rPr>
          <w:rFonts w:ascii="ＭＳ 明朝" w:eastAsia="ＭＳ 明朝" w:hAnsi="ＭＳ 明朝"/>
          <w:sz w:val="22"/>
        </w:rPr>
      </w:pPr>
      <w:r w:rsidRPr="00FC09D0">
        <w:rPr>
          <w:rFonts w:ascii="ＭＳ 明朝" w:eastAsia="ＭＳ 明朝" w:hAnsi="ＭＳ 明朝" w:hint="eastAsia"/>
          <w:sz w:val="22"/>
        </w:rPr>
        <w:t xml:space="preserve">　１　記の記載様式は、別記様式第４号に準ずるものとする。</w:t>
      </w:r>
    </w:p>
    <w:p w14:paraId="42F4C2D5" w14:textId="77777777" w:rsidR="00110625" w:rsidRPr="00FC09D0" w:rsidRDefault="00E54658" w:rsidP="00C552F1">
      <w:pPr>
        <w:jc w:val="left"/>
        <w:rPr>
          <w:rFonts w:ascii="ＭＳ 明朝" w:eastAsia="ＭＳ 明朝" w:hAnsi="ＭＳ 明朝"/>
          <w:sz w:val="22"/>
        </w:rPr>
      </w:pPr>
      <w:r w:rsidRPr="00FC09D0">
        <w:rPr>
          <w:rFonts w:ascii="ＭＳ 明朝" w:eastAsia="ＭＳ 明朝" w:hAnsi="ＭＳ 明朝" w:hint="eastAsia"/>
          <w:sz w:val="22"/>
        </w:rPr>
        <w:t xml:space="preserve">　　　なお、</w:t>
      </w:r>
      <w:r w:rsidR="00110625" w:rsidRPr="00FC09D0">
        <w:rPr>
          <w:rFonts w:ascii="ＭＳ 明朝" w:eastAsia="ＭＳ 明朝" w:hAnsi="ＭＳ 明朝" w:hint="eastAsia"/>
          <w:sz w:val="22"/>
        </w:rPr>
        <w:t>軽微な変更があった場合は、容易に比較対照できるよう変更部分を二段</w:t>
      </w:r>
    </w:p>
    <w:p w14:paraId="4739E6B4" w14:textId="42E32E22" w:rsidR="00E54658" w:rsidRPr="00FC09D0" w:rsidRDefault="00110625" w:rsidP="00110625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FC09D0">
        <w:rPr>
          <w:rFonts w:ascii="ＭＳ 明朝" w:eastAsia="ＭＳ 明朝" w:hAnsi="ＭＳ 明朝" w:hint="eastAsia"/>
          <w:sz w:val="22"/>
        </w:rPr>
        <w:t>書とし、変更前を括弧書で上段に記載すること。</w:t>
      </w:r>
    </w:p>
    <w:p w14:paraId="38AC9BD7" w14:textId="77777777" w:rsidR="00110625" w:rsidRPr="00FC09D0" w:rsidRDefault="00110625" w:rsidP="00110625">
      <w:pPr>
        <w:jc w:val="left"/>
        <w:rPr>
          <w:rFonts w:ascii="ＭＳ 明朝" w:eastAsia="ＭＳ 明朝" w:hAnsi="ＭＳ 明朝"/>
          <w:sz w:val="22"/>
        </w:rPr>
      </w:pPr>
      <w:r w:rsidRPr="00FC09D0">
        <w:rPr>
          <w:rFonts w:ascii="ＭＳ 明朝" w:eastAsia="ＭＳ 明朝" w:hAnsi="ＭＳ 明朝" w:hint="eastAsia"/>
          <w:sz w:val="22"/>
        </w:rPr>
        <w:t xml:space="preserve">　２　添付書類については、支払経費ごとの内容を記載した資料、帳簿等の写しを添</w:t>
      </w:r>
    </w:p>
    <w:p w14:paraId="3DDF7B84" w14:textId="77777777" w:rsidR="00110625" w:rsidRPr="00FC09D0" w:rsidRDefault="00110625" w:rsidP="00110625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FC09D0">
        <w:rPr>
          <w:rFonts w:ascii="ＭＳ 明朝" w:eastAsia="ＭＳ 明朝" w:hAnsi="ＭＳ 明朝" w:hint="eastAsia"/>
          <w:sz w:val="22"/>
        </w:rPr>
        <w:t>付し、経費以外のものは、補助金交付申請書又は補助金交付変更承認書に貼付し</w:t>
      </w:r>
    </w:p>
    <w:p w14:paraId="22948B8E" w14:textId="77777777" w:rsidR="00110625" w:rsidRPr="00FC09D0" w:rsidRDefault="00110625" w:rsidP="00110625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FC09D0">
        <w:rPr>
          <w:rFonts w:ascii="ＭＳ 明朝" w:eastAsia="ＭＳ 明朝" w:hAnsi="ＭＳ 明朝" w:hint="eastAsia"/>
          <w:sz w:val="22"/>
        </w:rPr>
        <w:t>たもののうち、変更があったものに限り添付すること。（経費以外のものについて</w:t>
      </w:r>
    </w:p>
    <w:p w14:paraId="206DB681" w14:textId="41923F56" w:rsidR="00110625" w:rsidRPr="00FC09D0" w:rsidRDefault="00110625" w:rsidP="00110625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FC09D0">
        <w:rPr>
          <w:rFonts w:ascii="ＭＳ 明朝" w:eastAsia="ＭＳ 明朝" w:hAnsi="ＭＳ 明朝" w:hint="eastAsia"/>
          <w:sz w:val="22"/>
        </w:rPr>
        <w:t>は、申請時以降変更のない場合は省略できる。）</w:t>
      </w:r>
    </w:p>
    <w:p w14:paraId="4E3F561D" w14:textId="442D9C3F" w:rsidR="00D152E4" w:rsidRPr="00FC09D0" w:rsidRDefault="00110625" w:rsidP="00C552F1">
      <w:pPr>
        <w:jc w:val="left"/>
        <w:rPr>
          <w:rFonts w:ascii="ＭＳ 明朝" w:eastAsia="ＭＳ 明朝" w:hAnsi="ＭＳ 明朝"/>
          <w:sz w:val="22"/>
        </w:rPr>
      </w:pPr>
      <w:r w:rsidRPr="00FC09D0">
        <w:rPr>
          <w:rFonts w:ascii="ＭＳ 明朝" w:eastAsia="ＭＳ 明朝" w:hAnsi="ＭＳ 明朝" w:hint="eastAsia"/>
          <w:sz w:val="22"/>
        </w:rPr>
        <w:t xml:space="preserve">　３　その他、次の事項について、記載すること。</w:t>
      </w:r>
    </w:p>
    <w:p w14:paraId="5C2F6B54" w14:textId="26CDD4FE" w:rsidR="00D152E4" w:rsidRPr="00FC09D0" w:rsidRDefault="00D152E4" w:rsidP="00C552F1">
      <w:pPr>
        <w:jc w:val="left"/>
        <w:rPr>
          <w:rFonts w:ascii="ＭＳ 明朝" w:eastAsia="ＭＳ 明朝" w:hAnsi="ＭＳ 明朝"/>
          <w:sz w:val="22"/>
        </w:rPr>
      </w:pPr>
      <w:r w:rsidRPr="00FC09D0">
        <w:rPr>
          <w:rFonts w:ascii="ＭＳ 明朝" w:eastAsia="ＭＳ 明朝" w:hAnsi="ＭＳ 明朝" w:hint="eastAsia"/>
          <w:sz w:val="22"/>
        </w:rPr>
        <w:t xml:space="preserve">　</w:t>
      </w:r>
      <w:r w:rsidR="00EF5077" w:rsidRPr="00FC09D0">
        <w:rPr>
          <w:rFonts w:ascii="ＭＳ 明朝" w:eastAsia="ＭＳ 明朝" w:hAnsi="ＭＳ 明朝" w:hint="eastAsia"/>
          <w:sz w:val="22"/>
        </w:rPr>
        <w:t xml:space="preserve">　　</w:t>
      </w:r>
      <w:r w:rsidRPr="00FC09D0">
        <w:rPr>
          <w:rFonts w:ascii="ＭＳ 明朝" w:eastAsia="ＭＳ 明朝" w:hAnsi="ＭＳ 明朝" w:hint="eastAsia"/>
          <w:sz w:val="22"/>
        </w:rPr>
        <w:t>事業に係る精算額</w:t>
      </w:r>
    </w:p>
    <w:p w14:paraId="00395C2C" w14:textId="50AC06CF" w:rsidR="00D152E4" w:rsidRPr="00FC09D0" w:rsidRDefault="00D152E4" w:rsidP="00C552F1">
      <w:pPr>
        <w:jc w:val="left"/>
        <w:rPr>
          <w:rFonts w:ascii="ＭＳ 明朝" w:eastAsia="ＭＳ 明朝" w:hAnsi="ＭＳ 明朝"/>
          <w:sz w:val="22"/>
        </w:rPr>
      </w:pPr>
      <w:r w:rsidRPr="00FC09D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（単位：円）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1985"/>
        <w:gridCol w:w="1843"/>
        <w:gridCol w:w="1836"/>
      </w:tblGrid>
      <w:tr w:rsidR="00EF5077" w:rsidRPr="00FC09D0" w14:paraId="6BF6FBC0" w14:textId="77777777" w:rsidTr="005D14ED">
        <w:tc>
          <w:tcPr>
            <w:tcW w:w="2126" w:type="dxa"/>
          </w:tcPr>
          <w:p w14:paraId="558ADE73" w14:textId="28597A9D" w:rsidR="00D152E4" w:rsidRPr="00FC09D0" w:rsidRDefault="00D152E4" w:rsidP="00E53D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C09D0">
              <w:rPr>
                <w:rFonts w:ascii="ＭＳ 明朝" w:eastAsia="ＭＳ 明朝" w:hAnsi="ＭＳ 明朝" w:hint="eastAsia"/>
                <w:sz w:val="22"/>
              </w:rPr>
              <w:t>交付決定額</w:t>
            </w:r>
          </w:p>
        </w:tc>
        <w:tc>
          <w:tcPr>
            <w:tcW w:w="1985" w:type="dxa"/>
          </w:tcPr>
          <w:p w14:paraId="4B84B7F2" w14:textId="2CA821AC" w:rsidR="00D152E4" w:rsidRPr="00FC09D0" w:rsidRDefault="00D152E4" w:rsidP="00E53D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C09D0">
              <w:rPr>
                <w:rFonts w:ascii="ＭＳ 明朝" w:eastAsia="ＭＳ 明朝" w:hAnsi="ＭＳ 明朝" w:hint="eastAsia"/>
                <w:sz w:val="22"/>
              </w:rPr>
              <w:t>確定額</w:t>
            </w:r>
          </w:p>
        </w:tc>
        <w:tc>
          <w:tcPr>
            <w:tcW w:w="1843" w:type="dxa"/>
          </w:tcPr>
          <w:p w14:paraId="3D919468" w14:textId="58F49F57" w:rsidR="00D152E4" w:rsidRPr="00FC09D0" w:rsidRDefault="00D152E4" w:rsidP="00E53D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C09D0">
              <w:rPr>
                <w:rFonts w:ascii="ＭＳ 明朝" w:eastAsia="ＭＳ 明朝" w:hAnsi="ＭＳ 明朝" w:hint="eastAsia"/>
                <w:sz w:val="22"/>
              </w:rPr>
              <w:t>概算払受領額</w:t>
            </w:r>
          </w:p>
        </w:tc>
        <w:tc>
          <w:tcPr>
            <w:tcW w:w="1836" w:type="dxa"/>
          </w:tcPr>
          <w:p w14:paraId="14F73D4A" w14:textId="2844FD4F" w:rsidR="00D152E4" w:rsidRPr="00FC09D0" w:rsidRDefault="00E53D70" w:rsidP="00E53D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D14ED">
              <w:rPr>
                <w:rFonts w:ascii="ＭＳ 明朝" w:eastAsia="ＭＳ 明朝" w:hAnsi="ＭＳ 明朝" w:hint="eastAsia"/>
                <w:sz w:val="22"/>
              </w:rPr>
              <w:t>精算</w:t>
            </w:r>
            <w:r w:rsidR="00D152E4" w:rsidRPr="00FC09D0">
              <w:rPr>
                <w:rFonts w:ascii="ＭＳ 明朝" w:eastAsia="ＭＳ 明朝" w:hAnsi="ＭＳ 明朝" w:hint="eastAsia"/>
                <w:sz w:val="22"/>
              </w:rPr>
              <w:t>払請求額</w:t>
            </w:r>
          </w:p>
        </w:tc>
      </w:tr>
      <w:tr w:rsidR="00EF5077" w:rsidRPr="00FC09D0" w14:paraId="11D720FF" w14:textId="77777777" w:rsidTr="005D14ED">
        <w:tc>
          <w:tcPr>
            <w:tcW w:w="2126" w:type="dxa"/>
          </w:tcPr>
          <w:p w14:paraId="18C0CDF8" w14:textId="77777777" w:rsidR="00D152E4" w:rsidRPr="00FC09D0" w:rsidRDefault="00D152E4" w:rsidP="00C552F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D24D39B" w14:textId="01C25EF0" w:rsidR="00D152E4" w:rsidRPr="00FC09D0" w:rsidRDefault="00D152E4" w:rsidP="00C552F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</w:tcPr>
          <w:p w14:paraId="08D6E004" w14:textId="77777777" w:rsidR="00D152E4" w:rsidRPr="00FC09D0" w:rsidRDefault="00D152E4" w:rsidP="00C552F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14:paraId="365CB2ED" w14:textId="77777777" w:rsidR="00D152E4" w:rsidRPr="00FC09D0" w:rsidRDefault="00D152E4" w:rsidP="00C552F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</w:tcPr>
          <w:p w14:paraId="1D48EDCA" w14:textId="77777777" w:rsidR="00D152E4" w:rsidRPr="00FC09D0" w:rsidRDefault="00D152E4" w:rsidP="00C552F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3D74FF4" w14:textId="77777777" w:rsidR="004D4428" w:rsidRDefault="004D4428" w:rsidP="00EF5077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p w14:paraId="46225019" w14:textId="30EDBF9A" w:rsidR="00BA50D6" w:rsidRPr="00FC09D0" w:rsidRDefault="004D4428" w:rsidP="004D4428">
      <w:pPr>
        <w:widowControl/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  <w:r w:rsidR="00D152E4" w:rsidRPr="00FC09D0">
        <w:rPr>
          <w:rFonts w:ascii="ＭＳ 明朝" w:eastAsia="ＭＳ 明朝" w:hAnsi="ＭＳ 明朝" w:hint="eastAsia"/>
          <w:sz w:val="22"/>
        </w:rPr>
        <w:lastRenderedPageBreak/>
        <w:t>事業完了年月日</w:t>
      </w:r>
      <w:r w:rsidR="00CB2052">
        <w:rPr>
          <w:rFonts w:ascii="ＭＳ 明朝" w:eastAsia="ＭＳ 明朝" w:hAnsi="ＭＳ 明朝" w:hint="eastAsia"/>
          <w:sz w:val="22"/>
        </w:rPr>
        <w:t xml:space="preserve">　　</w:t>
      </w:r>
      <w:r w:rsidR="00CB2052" w:rsidRPr="000925C9">
        <w:rPr>
          <w:rFonts w:ascii="ＭＳ 明朝" w:eastAsia="ＭＳ 明朝" w:hAnsi="ＭＳ 明朝" w:hint="eastAsia"/>
          <w:sz w:val="22"/>
        </w:rPr>
        <w:t>令和　　年　　月　　日</w:t>
      </w:r>
    </w:p>
    <w:p w14:paraId="7073F9E3" w14:textId="77777777" w:rsidR="00EF5077" w:rsidRPr="00FC09D0" w:rsidRDefault="00EF5077" w:rsidP="00EF5077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2634BF06" w14:textId="6114A7BD" w:rsidR="00D152E4" w:rsidRPr="00FC09D0" w:rsidRDefault="00D152E4" w:rsidP="00EF5077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FC09D0">
        <w:rPr>
          <w:rFonts w:ascii="ＭＳ 明朝" w:eastAsia="ＭＳ 明朝" w:hAnsi="ＭＳ 明朝" w:hint="eastAsia"/>
          <w:sz w:val="22"/>
        </w:rPr>
        <w:t xml:space="preserve">　振込先金融機関名等</w:t>
      </w:r>
    </w:p>
    <w:p w14:paraId="28AC304F" w14:textId="38B54C49" w:rsidR="00D152E4" w:rsidRDefault="00D152E4" w:rsidP="00C552F1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FC09D0">
        <w:rPr>
          <w:rFonts w:ascii="ＭＳ 明朝" w:eastAsia="ＭＳ 明朝" w:hAnsi="ＭＳ 明朝" w:hint="eastAsia"/>
          <w:sz w:val="22"/>
        </w:rPr>
        <w:t>金融機関名</w:t>
      </w:r>
    </w:p>
    <w:p w14:paraId="1E3C6324" w14:textId="5B50AA2E" w:rsidR="00616F31" w:rsidRPr="00FC09D0" w:rsidRDefault="00616F31" w:rsidP="00C552F1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支 店 名（カタカナ）</w:t>
      </w:r>
    </w:p>
    <w:p w14:paraId="70C60D47" w14:textId="77777777" w:rsidR="00D152E4" w:rsidRPr="00FC09D0" w:rsidRDefault="00D152E4" w:rsidP="00C552F1">
      <w:pPr>
        <w:jc w:val="left"/>
        <w:rPr>
          <w:rFonts w:ascii="ＭＳ 明朝" w:eastAsia="ＭＳ 明朝" w:hAnsi="ＭＳ 明朝"/>
          <w:sz w:val="22"/>
        </w:rPr>
      </w:pPr>
      <w:r w:rsidRPr="00FC09D0">
        <w:rPr>
          <w:rFonts w:ascii="ＭＳ 明朝" w:eastAsia="ＭＳ 明朝" w:hAnsi="ＭＳ 明朝" w:hint="eastAsia"/>
          <w:sz w:val="22"/>
        </w:rPr>
        <w:t xml:space="preserve">　　　預金種類</w:t>
      </w:r>
    </w:p>
    <w:p w14:paraId="78F8610A" w14:textId="77777777" w:rsidR="00D152E4" w:rsidRPr="00FC09D0" w:rsidRDefault="00D152E4" w:rsidP="00C552F1">
      <w:pPr>
        <w:jc w:val="left"/>
        <w:rPr>
          <w:rFonts w:ascii="ＭＳ 明朝" w:eastAsia="ＭＳ 明朝" w:hAnsi="ＭＳ 明朝"/>
          <w:sz w:val="22"/>
        </w:rPr>
      </w:pPr>
      <w:r w:rsidRPr="00FC09D0">
        <w:rPr>
          <w:rFonts w:ascii="ＭＳ 明朝" w:eastAsia="ＭＳ 明朝" w:hAnsi="ＭＳ 明朝" w:hint="eastAsia"/>
          <w:sz w:val="22"/>
        </w:rPr>
        <w:t xml:space="preserve">　　　口座番号</w:t>
      </w:r>
    </w:p>
    <w:p w14:paraId="6BAFAD66" w14:textId="35DC1B91" w:rsidR="00D152E4" w:rsidRPr="00EF5077" w:rsidRDefault="00D152E4" w:rsidP="00C552F1">
      <w:pPr>
        <w:jc w:val="left"/>
        <w:rPr>
          <w:rFonts w:ascii="ＭＳ 明朝" w:eastAsia="ＭＳ 明朝" w:hAnsi="ＭＳ 明朝"/>
          <w:color w:val="FF0000"/>
          <w:sz w:val="22"/>
        </w:rPr>
      </w:pPr>
      <w:r w:rsidRPr="00FC09D0">
        <w:rPr>
          <w:rFonts w:ascii="ＭＳ 明朝" w:eastAsia="ＭＳ 明朝" w:hAnsi="ＭＳ 明朝" w:hint="eastAsia"/>
          <w:sz w:val="22"/>
        </w:rPr>
        <w:t xml:space="preserve">　　　口座名義</w:t>
      </w:r>
      <w:r w:rsidR="00616F31">
        <w:rPr>
          <w:rFonts w:ascii="ＭＳ 明朝" w:eastAsia="ＭＳ 明朝" w:hAnsi="ＭＳ 明朝" w:hint="eastAsia"/>
          <w:sz w:val="22"/>
        </w:rPr>
        <w:t>（カタカナ）</w:t>
      </w:r>
    </w:p>
    <w:p w14:paraId="1CC0E09F" w14:textId="5E7E216D" w:rsidR="004D4428" w:rsidRDefault="004D4428">
      <w:pPr>
        <w:widowControl/>
        <w:jc w:val="left"/>
        <w:rPr>
          <w:rFonts w:ascii="ＭＳ 明朝" w:eastAsia="ＭＳ 明朝" w:hAnsi="ＭＳ 明朝"/>
          <w:color w:val="FF0000"/>
          <w:sz w:val="22"/>
        </w:rPr>
      </w:pPr>
    </w:p>
    <w:sectPr w:rsidR="004D4428" w:rsidSect="00DC7874">
      <w:pgSz w:w="11906" w:h="16838"/>
      <w:pgMar w:top="1701" w:right="1701" w:bottom="1701" w:left="1701" w:header="851" w:footer="992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ADD13" w14:textId="77777777" w:rsidR="005E28B9" w:rsidRDefault="005E28B9" w:rsidP="0013434B">
      <w:r>
        <w:separator/>
      </w:r>
    </w:p>
  </w:endnote>
  <w:endnote w:type="continuationSeparator" w:id="0">
    <w:p w14:paraId="7D96A44C" w14:textId="77777777" w:rsidR="005E28B9" w:rsidRDefault="005E28B9" w:rsidP="0013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1E823" w14:textId="77777777" w:rsidR="005E28B9" w:rsidRDefault="005E28B9" w:rsidP="0013434B">
      <w:r>
        <w:separator/>
      </w:r>
    </w:p>
  </w:footnote>
  <w:footnote w:type="continuationSeparator" w:id="0">
    <w:p w14:paraId="2F5D4D5D" w14:textId="77777777" w:rsidR="005E28B9" w:rsidRDefault="005E28B9" w:rsidP="00134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0775"/>
    <w:multiLevelType w:val="hybridMultilevel"/>
    <w:tmpl w:val="98127E72"/>
    <w:lvl w:ilvl="0" w:tplc="09509F6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23F5C8E"/>
    <w:multiLevelType w:val="hybridMultilevel"/>
    <w:tmpl w:val="D2E2CFE2"/>
    <w:lvl w:ilvl="0" w:tplc="40B243A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7855DB"/>
    <w:multiLevelType w:val="hybridMultilevel"/>
    <w:tmpl w:val="80F23CCE"/>
    <w:lvl w:ilvl="0" w:tplc="D542E9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EA1023"/>
    <w:multiLevelType w:val="hybridMultilevel"/>
    <w:tmpl w:val="AD4A8882"/>
    <w:lvl w:ilvl="0" w:tplc="69FC63A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D3771D"/>
    <w:multiLevelType w:val="hybridMultilevel"/>
    <w:tmpl w:val="1AC8BDB8"/>
    <w:lvl w:ilvl="0" w:tplc="3CEC935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B004B66"/>
    <w:multiLevelType w:val="hybridMultilevel"/>
    <w:tmpl w:val="EEEEE368"/>
    <w:lvl w:ilvl="0" w:tplc="EDB611A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0851C1D"/>
    <w:multiLevelType w:val="hybridMultilevel"/>
    <w:tmpl w:val="C5980106"/>
    <w:lvl w:ilvl="0" w:tplc="AA0E51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B9E36CA">
      <w:start w:val="1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DAD4F48"/>
    <w:multiLevelType w:val="hybridMultilevel"/>
    <w:tmpl w:val="AD589DD4"/>
    <w:lvl w:ilvl="0" w:tplc="7A6010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001818"/>
    <w:multiLevelType w:val="hybridMultilevel"/>
    <w:tmpl w:val="EE40A108"/>
    <w:lvl w:ilvl="0" w:tplc="204EAE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0AB1A13"/>
    <w:multiLevelType w:val="hybridMultilevel"/>
    <w:tmpl w:val="10443E70"/>
    <w:lvl w:ilvl="0" w:tplc="7F904A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00E5C6E"/>
    <w:multiLevelType w:val="hybridMultilevel"/>
    <w:tmpl w:val="504AA0FA"/>
    <w:lvl w:ilvl="0" w:tplc="A830E7A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08D12EE"/>
    <w:multiLevelType w:val="hybridMultilevel"/>
    <w:tmpl w:val="8BEE8CFA"/>
    <w:lvl w:ilvl="0" w:tplc="6D08331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4C73EC3"/>
    <w:multiLevelType w:val="hybridMultilevel"/>
    <w:tmpl w:val="9B7089C6"/>
    <w:lvl w:ilvl="0" w:tplc="AC3E3C3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D7A470D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A87CDF"/>
    <w:multiLevelType w:val="hybridMultilevel"/>
    <w:tmpl w:val="CA34A476"/>
    <w:lvl w:ilvl="0" w:tplc="F47CDEC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2F"/>
    <w:rsid w:val="000026CB"/>
    <w:rsid w:val="000034D9"/>
    <w:rsid w:val="000055D6"/>
    <w:rsid w:val="000068C5"/>
    <w:rsid w:val="00013B66"/>
    <w:rsid w:val="00025D99"/>
    <w:rsid w:val="00031603"/>
    <w:rsid w:val="00034AF6"/>
    <w:rsid w:val="00035F3C"/>
    <w:rsid w:val="000366AA"/>
    <w:rsid w:val="0004490F"/>
    <w:rsid w:val="00046A39"/>
    <w:rsid w:val="000544D4"/>
    <w:rsid w:val="000619C6"/>
    <w:rsid w:val="0006565C"/>
    <w:rsid w:val="00071F55"/>
    <w:rsid w:val="000925C9"/>
    <w:rsid w:val="000A5E65"/>
    <w:rsid w:val="000A72DD"/>
    <w:rsid w:val="000C6496"/>
    <w:rsid w:val="000E66B1"/>
    <w:rsid w:val="000E6BF4"/>
    <w:rsid w:val="000E7D6F"/>
    <w:rsid w:val="000F517B"/>
    <w:rsid w:val="00105753"/>
    <w:rsid w:val="00110338"/>
    <w:rsid w:val="00110625"/>
    <w:rsid w:val="00114385"/>
    <w:rsid w:val="00116449"/>
    <w:rsid w:val="001262D4"/>
    <w:rsid w:val="0013434B"/>
    <w:rsid w:val="00136746"/>
    <w:rsid w:val="00152ACF"/>
    <w:rsid w:val="00160BA9"/>
    <w:rsid w:val="00163513"/>
    <w:rsid w:val="0016574E"/>
    <w:rsid w:val="001830DE"/>
    <w:rsid w:val="001866F5"/>
    <w:rsid w:val="001876C1"/>
    <w:rsid w:val="0019041A"/>
    <w:rsid w:val="00192916"/>
    <w:rsid w:val="00197334"/>
    <w:rsid w:val="001A0057"/>
    <w:rsid w:val="001A0526"/>
    <w:rsid w:val="001A0CB6"/>
    <w:rsid w:val="001B45B2"/>
    <w:rsid w:val="001B4FDF"/>
    <w:rsid w:val="001B54F1"/>
    <w:rsid w:val="001C075A"/>
    <w:rsid w:val="001C2DE7"/>
    <w:rsid w:val="001C522D"/>
    <w:rsid w:val="001C74C1"/>
    <w:rsid w:val="001D084A"/>
    <w:rsid w:val="001D337D"/>
    <w:rsid w:val="001D62EC"/>
    <w:rsid w:val="001D7053"/>
    <w:rsid w:val="001E4301"/>
    <w:rsid w:val="001E58E1"/>
    <w:rsid w:val="001F0FE9"/>
    <w:rsid w:val="001F5769"/>
    <w:rsid w:val="001F5EA6"/>
    <w:rsid w:val="00204FDE"/>
    <w:rsid w:val="002051C1"/>
    <w:rsid w:val="002057C5"/>
    <w:rsid w:val="00205915"/>
    <w:rsid w:val="002100B1"/>
    <w:rsid w:val="002112C1"/>
    <w:rsid w:val="00212C58"/>
    <w:rsid w:val="0021738C"/>
    <w:rsid w:val="002225C9"/>
    <w:rsid w:val="00223A75"/>
    <w:rsid w:val="0022661E"/>
    <w:rsid w:val="00234BF5"/>
    <w:rsid w:val="00234EBC"/>
    <w:rsid w:val="002351FE"/>
    <w:rsid w:val="002464FE"/>
    <w:rsid w:val="00247205"/>
    <w:rsid w:val="00254A42"/>
    <w:rsid w:val="0025614C"/>
    <w:rsid w:val="002632B3"/>
    <w:rsid w:val="00263613"/>
    <w:rsid w:val="00263EB0"/>
    <w:rsid w:val="002657EE"/>
    <w:rsid w:val="00276EE2"/>
    <w:rsid w:val="002807C2"/>
    <w:rsid w:val="00280C4F"/>
    <w:rsid w:val="00282C03"/>
    <w:rsid w:val="00283FE5"/>
    <w:rsid w:val="002A0C49"/>
    <w:rsid w:val="002B03D2"/>
    <w:rsid w:val="002B38B0"/>
    <w:rsid w:val="002B44F7"/>
    <w:rsid w:val="002C35CC"/>
    <w:rsid w:val="002C553A"/>
    <w:rsid w:val="002C7CAE"/>
    <w:rsid w:val="002D2D3E"/>
    <w:rsid w:val="002E1902"/>
    <w:rsid w:val="002E1924"/>
    <w:rsid w:val="002E1AC9"/>
    <w:rsid w:val="002E3F2F"/>
    <w:rsid w:val="002F325D"/>
    <w:rsid w:val="00300BA3"/>
    <w:rsid w:val="0031279D"/>
    <w:rsid w:val="003170D8"/>
    <w:rsid w:val="00334FEA"/>
    <w:rsid w:val="003370C8"/>
    <w:rsid w:val="00337757"/>
    <w:rsid w:val="00342CE1"/>
    <w:rsid w:val="00343617"/>
    <w:rsid w:val="00344706"/>
    <w:rsid w:val="003459BE"/>
    <w:rsid w:val="00354754"/>
    <w:rsid w:val="00355F4C"/>
    <w:rsid w:val="00356121"/>
    <w:rsid w:val="00370FB1"/>
    <w:rsid w:val="003732E1"/>
    <w:rsid w:val="00381222"/>
    <w:rsid w:val="003848F4"/>
    <w:rsid w:val="0038714F"/>
    <w:rsid w:val="00387DFC"/>
    <w:rsid w:val="00390899"/>
    <w:rsid w:val="003A035A"/>
    <w:rsid w:val="003A1722"/>
    <w:rsid w:val="003A18AF"/>
    <w:rsid w:val="003B2F62"/>
    <w:rsid w:val="003B7996"/>
    <w:rsid w:val="003C0526"/>
    <w:rsid w:val="003C466A"/>
    <w:rsid w:val="003C50A9"/>
    <w:rsid w:val="003D0839"/>
    <w:rsid w:val="003D420E"/>
    <w:rsid w:val="003D56AB"/>
    <w:rsid w:val="003E261F"/>
    <w:rsid w:val="003E6FD9"/>
    <w:rsid w:val="004005C8"/>
    <w:rsid w:val="0040418E"/>
    <w:rsid w:val="00421763"/>
    <w:rsid w:val="00421A57"/>
    <w:rsid w:val="004230C6"/>
    <w:rsid w:val="0042679E"/>
    <w:rsid w:val="00427691"/>
    <w:rsid w:val="00430D27"/>
    <w:rsid w:val="00436ECC"/>
    <w:rsid w:val="00443D4C"/>
    <w:rsid w:val="0046079A"/>
    <w:rsid w:val="00464AED"/>
    <w:rsid w:val="00467A8C"/>
    <w:rsid w:val="0047101C"/>
    <w:rsid w:val="004718F2"/>
    <w:rsid w:val="00484733"/>
    <w:rsid w:val="004974CA"/>
    <w:rsid w:val="004A1406"/>
    <w:rsid w:val="004A1BA7"/>
    <w:rsid w:val="004A40F5"/>
    <w:rsid w:val="004B4584"/>
    <w:rsid w:val="004B7EF2"/>
    <w:rsid w:val="004C3053"/>
    <w:rsid w:val="004C3239"/>
    <w:rsid w:val="004D0E6C"/>
    <w:rsid w:val="004D2568"/>
    <w:rsid w:val="004D4428"/>
    <w:rsid w:val="004E14B7"/>
    <w:rsid w:val="004E72A1"/>
    <w:rsid w:val="004E7391"/>
    <w:rsid w:val="00504530"/>
    <w:rsid w:val="005065DD"/>
    <w:rsid w:val="0050716C"/>
    <w:rsid w:val="00507D03"/>
    <w:rsid w:val="00512438"/>
    <w:rsid w:val="0051357F"/>
    <w:rsid w:val="00525025"/>
    <w:rsid w:val="005256D9"/>
    <w:rsid w:val="00525EC5"/>
    <w:rsid w:val="00531F7D"/>
    <w:rsid w:val="00537F5E"/>
    <w:rsid w:val="00541778"/>
    <w:rsid w:val="00541F94"/>
    <w:rsid w:val="005440B0"/>
    <w:rsid w:val="0054569A"/>
    <w:rsid w:val="00545909"/>
    <w:rsid w:val="00545921"/>
    <w:rsid w:val="005612F7"/>
    <w:rsid w:val="00565331"/>
    <w:rsid w:val="005659B2"/>
    <w:rsid w:val="005666A7"/>
    <w:rsid w:val="00570C3A"/>
    <w:rsid w:val="00574106"/>
    <w:rsid w:val="00574C1C"/>
    <w:rsid w:val="005752C4"/>
    <w:rsid w:val="0058052D"/>
    <w:rsid w:val="00580D8B"/>
    <w:rsid w:val="005913CF"/>
    <w:rsid w:val="005B36EB"/>
    <w:rsid w:val="005B5F16"/>
    <w:rsid w:val="005C4683"/>
    <w:rsid w:val="005D06FE"/>
    <w:rsid w:val="005D14ED"/>
    <w:rsid w:val="005E28B9"/>
    <w:rsid w:val="005F25BC"/>
    <w:rsid w:val="005F3FB3"/>
    <w:rsid w:val="005F565A"/>
    <w:rsid w:val="005F56B0"/>
    <w:rsid w:val="0060002B"/>
    <w:rsid w:val="00601F78"/>
    <w:rsid w:val="006105A2"/>
    <w:rsid w:val="00616E9C"/>
    <w:rsid w:val="00616F31"/>
    <w:rsid w:val="0062104B"/>
    <w:rsid w:val="00623BA7"/>
    <w:rsid w:val="00623CE4"/>
    <w:rsid w:val="00624C1F"/>
    <w:rsid w:val="00624ECD"/>
    <w:rsid w:val="006269AB"/>
    <w:rsid w:val="00627FA3"/>
    <w:rsid w:val="0063440D"/>
    <w:rsid w:val="00642B32"/>
    <w:rsid w:val="00644D66"/>
    <w:rsid w:val="006507C1"/>
    <w:rsid w:val="006564E5"/>
    <w:rsid w:val="00661B7E"/>
    <w:rsid w:val="006741D6"/>
    <w:rsid w:val="0068263E"/>
    <w:rsid w:val="00691440"/>
    <w:rsid w:val="006A2B3C"/>
    <w:rsid w:val="006A4661"/>
    <w:rsid w:val="006B0C0A"/>
    <w:rsid w:val="006B33C2"/>
    <w:rsid w:val="006B3650"/>
    <w:rsid w:val="006C224B"/>
    <w:rsid w:val="006D24D1"/>
    <w:rsid w:val="006D6434"/>
    <w:rsid w:val="006D7A0F"/>
    <w:rsid w:val="006E1BCE"/>
    <w:rsid w:val="0070211F"/>
    <w:rsid w:val="00711E6F"/>
    <w:rsid w:val="00716B09"/>
    <w:rsid w:val="00717200"/>
    <w:rsid w:val="00720635"/>
    <w:rsid w:val="007211D5"/>
    <w:rsid w:val="007212A2"/>
    <w:rsid w:val="0072782C"/>
    <w:rsid w:val="007325EB"/>
    <w:rsid w:val="007412D2"/>
    <w:rsid w:val="0075513D"/>
    <w:rsid w:val="00766651"/>
    <w:rsid w:val="0076726A"/>
    <w:rsid w:val="007719C9"/>
    <w:rsid w:val="00771A53"/>
    <w:rsid w:val="00774D4D"/>
    <w:rsid w:val="0077783F"/>
    <w:rsid w:val="00787A9F"/>
    <w:rsid w:val="00792104"/>
    <w:rsid w:val="00795C9C"/>
    <w:rsid w:val="00797397"/>
    <w:rsid w:val="007A3017"/>
    <w:rsid w:val="007B6E29"/>
    <w:rsid w:val="007B77B7"/>
    <w:rsid w:val="007C46B5"/>
    <w:rsid w:val="007D1E57"/>
    <w:rsid w:val="007D215E"/>
    <w:rsid w:val="007E245D"/>
    <w:rsid w:val="007F4109"/>
    <w:rsid w:val="008032C1"/>
    <w:rsid w:val="00804B60"/>
    <w:rsid w:val="00810CC3"/>
    <w:rsid w:val="008122A6"/>
    <w:rsid w:val="00826591"/>
    <w:rsid w:val="008316BE"/>
    <w:rsid w:val="0083222E"/>
    <w:rsid w:val="0084713A"/>
    <w:rsid w:val="0085227A"/>
    <w:rsid w:val="0085555D"/>
    <w:rsid w:val="0086798E"/>
    <w:rsid w:val="00875514"/>
    <w:rsid w:val="00880866"/>
    <w:rsid w:val="008821D4"/>
    <w:rsid w:val="0088341E"/>
    <w:rsid w:val="0088777E"/>
    <w:rsid w:val="00891F19"/>
    <w:rsid w:val="008A081A"/>
    <w:rsid w:val="008D54BA"/>
    <w:rsid w:val="008E065C"/>
    <w:rsid w:val="008E07C5"/>
    <w:rsid w:val="008E4D95"/>
    <w:rsid w:val="008E613B"/>
    <w:rsid w:val="008F02CF"/>
    <w:rsid w:val="008F1C65"/>
    <w:rsid w:val="008F2E73"/>
    <w:rsid w:val="008F3870"/>
    <w:rsid w:val="008F3C26"/>
    <w:rsid w:val="0090006C"/>
    <w:rsid w:val="00913AA0"/>
    <w:rsid w:val="0091498F"/>
    <w:rsid w:val="00921439"/>
    <w:rsid w:val="00922A29"/>
    <w:rsid w:val="0093096D"/>
    <w:rsid w:val="009319C1"/>
    <w:rsid w:val="00934BC8"/>
    <w:rsid w:val="0094302F"/>
    <w:rsid w:val="0094445D"/>
    <w:rsid w:val="00945023"/>
    <w:rsid w:val="0094644B"/>
    <w:rsid w:val="00953AF2"/>
    <w:rsid w:val="0096182F"/>
    <w:rsid w:val="009752B9"/>
    <w:rsid w:val="00975F1C"/>
    <w:rsid w:val="00976BF3"/>
    <w:rsid w:val="009849E5"/>
    <w:rsid w:val="0098668D"/>
    <w:rsid w:val="0099271D"/>
    <w:rsid w:val="009955DB"/>
    <w:rsid w:val="009958F8"/>
    <w:rsid w:val="009B0D3B"/>
    <w:rsid w:val="009C35BF"/>
    <w:rsid w:val="009C571F"/>
    <w:rsid w:val="009C7D10"/>
    <w:rsid w:val="009D0633"/>
    <w:rsid w:val="009D3B6A"/>
    <w:rsid w:val="009D40EB"/>
    <w:rsid w:val="009D7E7C"/>
    <w:rsid w:val="009E0DCC"/>
    <w:rsid w:val="009E2D1C"/>
    <w:rsid w:val="009F3402"/>
    <w:rsid w:val="009F3415"/>
    <w:rsid w:val="00A00864"/>
    <w:rsid w:val="00A03A0E"/>
    <w:rsid w:val="00A06838"/>
    <w:rsid w:val="00A10B33"/>
    <w:rsid w:val="00A12CFC"/>
    <w:rsid w:val="00A17D24"/>
    <w:rsid w:val="00A2135D"/>
    <w:rsid w:val="00A23B0C"/>
    <w:rsid w:val="00A252F4"/>
    <w:rsid w:val="00A300C8"/>
    <w:rsid w:val="00A40B89"/>
    <w:rsid w:val="00A42D6A"/>
    <w:rsid w:val="00A43BC4"/>
    <w:rsid w:val="00A44F77"/>
    <w:rsid w:val="00A46D4B"/>
    <w:rsid w:val="00A50E6A"/>
    <w:rsid w:val="00A521BF"/>
    <w:rsid w:val="00A5569F"/>
    <w:rsid w:val="00A576EF"/>
    <w:rsid w:val="00A65B38"/>
    <w:rsid w:val="00A7241B"/>
    <w:rsid w:val="00A733BF"/>
    <w:rsid w:val="00A80AEE"/>
    <w:rsid w:val="00A848FE"/>
    <w:rsid w:val="00A84F77"/>
    <w:rsid w:val="00A861E5"/>
    <w:rsid w:val="00A8695F"/>
    <w:rsid w:val="00A91515"/>
    <w:rsid w:val="00A93091"/>
    <w:rsid w:val="00A97458"/>
    <w:rsid w:val="00AA73B6"/>
    <w:rsid w:val="00AC22E9"/>
    <w:rsid w:val="00AC5B65"/>
    <w:rsid w:val="00AD0A08"/>
    <w:rsid w:val="00AD0C4E"/>
    <w:rsid w:val="00AD57E9"/>
    <w:rsid w:val="00AE0F9A"/>
    <w:rsid w:val="00AE66AA"/>
    <w:rsid w:val="00AF3E20"/>
    <w:rsid w:val="00B07C19"/>
    <w:rsid w:val="00B11BF7"/>
    <w:rsid w:val="00B17AD1"/>
    <w:rsid w:val="00B303AA"/>
    <w:rsid w:val="00B354E4"/>
    <w:rsid w:val="00B41E7B"/>
    <w:rsid w:val="00B44147"/>
    <w:rsid w:val="00B4693E"/>
    <w:rsid w:val="00B478C1"/>
    <w:rsid w:val="00B605D9"/>
    <w:rsid w:val="00B64460"/>
    <w:rsid w:val="00B74909"/>
    <w:rsid w:val="00B77CFB"/>
    <w:rsid w:val="00B83552"/>
    <w:rsid w:val="00B84065"/>
    <w:rsid w:val="00B84901"/>
    <w:rsid w:val="00B8554B"/>
    <w:rsid w:val="00B92CA6"/>
    <w:rsid w:val="00BA3C62"/>
    <w:rsid w:val="00BA50D6"/>
    <w:rsid w:val="00BA5CB7"/>
    <w:rsid w:val="00BB0F64"/>
    <w:rsid w:val="00BB38FA"/>
    <w:rsid w:val="00BC5024"/>
    <w:rsid w:val="00BD2262"/>
    <w:rsid w:val="00BD2278"/>
    <w:rsid w:val="00BE155B"/>
    <w:rsid w:val="00BE23B3"/>
    <w:rsid w:val="00BE2CCF"/>
    <w:rsid w:val="00BE66D5"/>
    <w:rsid w:val="00BE7CD3"/>
    <w:rsid w:val="00BF19C9"/>
    <w:rsid w:val="00BF1F7C"/>
    <w:rsid w:val="00C06BBD"/>
    <w:rsid w:val="00C146FB"/>
    <w:rsid w:val="00C147F2"/>
    <w:rsid w:val="00C21F11"/>
    <w:rsid w:val="00C237E1"/>
    <w:rsid w:val="00C340FB"/>
    <w:rsid w:val="00C3494A"/>
    <w:rsid w:val="00C417DD"/>
    <w:rsid w:val="00C44D80"/>
    <w:rsid w:val="00C470B2"/>
    <w:rsid w:val="00C5109E"/>
    <w:rsid w:val="00C552F1"/>
    <w:rsid w:val="00C57E63"/>
    <w:rsid w:val="00C617E8"/>
    <w:rsid w:val="00C62F02"/>
    <w:rsid w:val="00C71FD3"/>
    <w:rsid w:val="00C757EC"/>
    <w:rsid w:val="00C82E9A"/>
    <w:rsid w:val="00C82FA1"/>
    <w:rsid w:val="00C84583"/>
    <w:rsid w:val="00C912AC"/>
    <w:rsid w:val="00C92695"/>
    <w:rsid w:val="00C95599"/>
    <w:rsid w:val="00C96F66"/>
    <w:rsid w:val="00CA1991"/>
    <w:rsid w:val="00CB2052"/>
    <w:rsid w:val="00CB3333"/>
    <w:rsid w:val="00CB3A83"/>
    <w:rsid w:val="00CC35C3"/>
    <w:rsid w:val="00CD0825"/>
    <w:rsid w:val="00CF2705"/>
    <w:rsid w:val="00CF609C"/>
    <w:rsid w:val="00D152E4"/>
    <w:rsid w:val="00D16BC0"/>
    <w:rsid w:val="00D24178"/>
    <w:rsid w:val="00D31C1B"/>
    <w:rsid w:val="00D32098"/>
    <w:rsid w:val="00D333FF"/>
    <w:rsid w:val="00D36DFA"/>
    <w:rsid w:val="00D46A3F"/>
    <w:rsid w:val="00D52D1A"/>
    <w:rsid w:val="00D52D2A"/>
    <w:rsid w:val="00D53045"/>
    <w:rsid w:val="00D54071"/>
    <w:rsid w:val="00D56859"/>
    <w:rsid w:val="00D5782D"/>
    <w:rsid w:val="00D62D1F"/>
    <w:rsid w:val="00D663CE"/>
    <w:rsid w:val="00D67A76"/>
    <w:rsid w:val="00D7015E"/>
    <w:rsid w:val="00D70BB9"/>
    <w:rsid w:val="00D730F0"/>
    <w:rsid w:val="00D7470E"/>
    <w:rsid w:val="00D76ED0"/>
    <w:rsid w:val="00D80E3D"/>
    <w:rsid w:val="00D8158C"/>
    <w:rsid w:val="00D83169"/>
    <w:rsid w:val="00D843F5"/>
    <w:rsid w:val="00DC0908"/>
    <w:rsid w:val="00DC55ED"/>
    <w:rsid w:val="00DC7874"/>
    <w:rsid w:val="00DD3D3F"/>
    <w:rsid w:val="00DD4215"/>
    <w:rsid w:val="00DD5A6C"/>
    <w:rsid w:val="00DD7208"/>
    <w:rsid w:val="00DE0EF6"/>
    <w:rsid w:val="00DE4E17"/>
    <w:rsid w:val="00DF0EAA"/>
    <w:rsid w:val="00E0107E"/>
    <w:rsid w:val="00E010BE"/>
    <w:rsid w:val="00E01C30"/>
    <w:rsid w:val="00E01C33"/>
    <w:rsid w:val="00E07AAC"/>
    <w:rsid w:val="00E105E9"/>
    <w:rsid w:val="00E11D40"/>
    <w:rsid w:val="00E2299C"/>
    <w:rsid w:val="00E267B5"/>
    <w:rsid w:val="00E268BE"/>
    <w:rsid w:val="00E2788B"/>
    <w:rsid w:val="00E31E2A"/>
    <w:rsid w:val="00E31EAD"/>
    <w:rsid w:val="00E460A7"/>
    <w:rsid w:val="00E52018"/>
    <w:rsid w:val="00E53D70"/>
    <w:rsid w:val="00E545A5"/>
    <w:rsid w:val="00E54658"/>
    <w:rsid w:val="00E551AB"/>
    <w:rsid w:val="00E569DB"/>
    <w:rsid w:val="00E57278"/>
    <w:rsid w:val="00E61F33"/>
    <w:rsid w:val="00E62A83"/>
    <w:rsid w:val="00E66E96"/>
    <w:rsid w:val="00E72E25"/>
    <w:rsid w:val="00E800F3"/>
    <w:rsid w:val="00E83DC1"/>
    <w:rsid w:val="00E95A30"/>
    <w:rsid w:val="00EA3C1F"/>
    <w:rsid w:val="00EA5842"/>
    <w:rsid w:val="00EC15E4"/>
    <w:rsid w:val="00ED2C44"/>
    <w:rsid w:val="00ED5B3A"/>
    <w:rsid w:val="00EE5428"/>
    <w:rsid w:val="00EF3E5A"/>
    <w:rsid w:val="00EF5077"/>
    <w:rsid w:val="00F019F7"/>
    <w:rsid w:val="00F01A9D"/>
    <w:rsid w:val="00F17599"/>
    <w:rsid w:val="00F33B21"/>
    <w:rsid w:val="00F3602B"/>
    <w:rsid w:val="00F50B4E"/>
    <w:rsid w:val="00F5243C"/>
    <w:rsid w:val="00F52BAD"/>
    <w:rsid w:val="00F5315C"/>
    <w:rsid w:val="00F57610"/>
    <w:rsid w:val="00F61BFE"/>
    <w:rsid w:val="00F631BF"/>
    <w:rsid w:val="00F64F53"/>
    <w:rsid w:val="00F65527"/>
    <w:rsid w:val="00F656FC"/>
    <w:rsid w:val="00F66920"/>
    <w:rsid w:val="00F71678"/>
    <w:rsid w:val="00F749BB"/>
    <w:rsid w:val="00F74B39"/>
    <w:rsid w:val="00F80D19"/>
    <w:rsid w:val="00F82337"/>
    <w:rsid w:val="00F86FE9"/>
    <w:rsid w:val="00F87A22"/>
    <w:rsid w:val="00F957E3"/>
    <w:rsid w:val="00F977B8"/>
    <w:rsid w:val="00FA0BAA"/>
    <w:rsid w:val="00FA587A"/>
    <w:rsid w:val="00FB02FB"/>
    <w:rsid w:val="00FB245C"/>
    <w:rsid w:val="00FB2A49"/>
    <w:rsid w:val="00FB53F7"/>
    <w:rsid w:val="00FC09D0"/>
    <w:rsid w:val="00FC2346"/>
    <w:rsid w:val="00FD61BC"/>
    <w:rsid w:val="00FD6607"/>
    <w:rsid w:val="00FE1874"/>
    <w:rsid w:val="00FE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3C2A0"/>
  <w15:chartTrackingRefBased/>
  <w15:docId w15:val="{D6EF649C-8A9B-443E-BC65-BADE71AB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0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02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343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434B"/>
  </w:style>
  <w:style w:type="paragraph" w:styleId="a6">
    <w:name w:val="footer"/>
    <w:basedOn w:val="a"/>
    <w:link w:val="a7"/>
    <w:uiPriority w:val="99"/>
    <w:unhideWhenUsed/>
    <w:rsid w:val="00134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434B"/>
  </w:style>
  <w:style w:type="paragraph" w:styleId="a8">
    <w:name w:val="No Spacing"/>
    <w:uiPriority w:val="1"/>
    <w:qFormat/>
    <w:rsid w:val="00DC55ED"/>
    <w:pPr>
      <w:widowControl w:val="0"/>
      <w:jc w:val="both"/>
    </w:pPr>
  </w:style>
  <w:style w:type="table" w:styleId="a9">
    <w:name w:val="Table Grid"/>
    <w:basedOn w:val="a1"/>
    <w:uiPriority w:val="39"/>
    <w:rsid w:val="009D7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B3333"/>
    <w:pPr>
      <w:jc w:val="center"/>
    </w:pPr>
  </w:style>
  <w:style w:type="character" w:customStyle="1" w:styleId="ab">
    <w:name w:val="記 (文字)"/>
    <w:basedOn w:val="a0"/>
    <w:link w:val="aa"/>
    <w:uiPriority w:val="99"/>
    <w:rsid w:val="00CB3333"/>
  </w:style>
  <w:style w:type="paragraph" w:styleId="ac">
    <w:name w:val="Closing"/>
    <w:basedOn w:val="a"/>
    <w:link w:val="ad"/>
    <w:uiPriority w:val="99"/>
    <w:unhideWhenUsed/>
    <w:rsid w:val="00CB3333"/>
    <w:pPr>
      <w:jc w:val="right"/>
    </w:pPr>
  </w:style>
  <w:style w:type="character" w:customStyle="1" w:styleId="ad">
    <w:name w:val="結語 (文字)"/>
    <w:basedOn w:val="a0"/>
    <w:link w:val="ac"/>
    <w:uiPriority w:val="99"/>
    <w:rsid w:val="00CB3333"/>
  </w:style>
  <w:style w:type="character" w:styleId="ae">
    <w:name w:val="Hyperlink"/>
    <w:basedOn w:val="a0"/>
    <w:uiPriority w:val="99"/>
    <w:unhideWhenUsed/>
    <w:rsid w:val="000068C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068C5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4A1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A140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2C35C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2C35CC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31CD-5A81-410B-A1F5-8503F521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FA18</dc:creator>
  <cp:keywords/>
  <dc:description/>
  <cp:lastModifiedBy>長谷部　CHIKU 157</cp:lastModifiedBy>
  <cp:revision>2</cp:revision>
  <cp:lastPrinted>2020-05-29T09:26:00Z</cp:lastPrinted>
  <dcterms:created xsi:type="dcterms:W3CDTF">2020-11-06T00:36:00Z</dcterms:created>
  <dcterms:modified xsi:type="dcterms:W3CDTF">2020-11-06T00:36:00Z</dcterms:modified>
</cp:coreProperties>
</file>